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A1C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A1C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4A1C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A1C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02FEA" w:rsidRPr="002A1AAA" w:rsidRDefault="00002FEA" w:rsidP="00002FE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5379FB">
        <w:tc>
          <w:tcPr>
            <w:tcW w:w="4395" w:type="dxa"/>
          </w:tcPr>
          <w:p w:rsidR="008548FC" w:rsidRDefault="008548FC" w:rsidP="005A615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947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</w:t>
            </w:r>
            <w:r w:rsidR="004D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я </w:t>
            </w:r>
            <w:r w:rsidR="008C2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D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гентстве лесного хозяйства Камчатского края</w:t>
            </w:r>
            <w:r w:rsidR="008C2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272C" w:rsidRPr="008C2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знании утратившими силу отдельных постановлений Правительства Камчатского края</w:t>
            </w:r>
          </w:p>
          <w:p w:rsidR="006E593A" w:rsidRDefault="006E593A" w:rsidP="002A1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6FB" w:rsidRPr="008C5FAA" w:rsidRDefault="004D36FB" w:rsidP="002A1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35D" w:rsidRDefault="0074545D" w:rsidP="009473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FD316C">
        <w:rPr>
          <w:rFonts w:ascii="Times New Roman" w:hAnsi="Times New Roman" w:cs="Times New Roman"/>
          <w:bCs/>
          <w:sz w:val="28"/>
          <w:szCs w:val="28"/>
        </w:rPr>
        <w:t>со статьями</w:t>
      </w:r>
      <w:r w:rsidR="0094735D" w:rsidRPr="00FD3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6FB" w:rsidRPr="00FD316C">
        <w:rPr>
          <w:rFonts w:ascii="Times New Roman" w:hAnsi="Times New Roman" w:cs="Times New Roman"/>
          <w:bCs/>
          <w:sz w:val="28"/>
          <w:szCs w:val="28"/>
        </w:rPr>
        <w:t>82 и 83</w:t>
      </w:r>
      <w:r w:rsidR="0094735D" w:rsidRPr="00FD316C">
        <w:rPr>
          <w:rFonts w:ascii="Times New Roman" w:hAnsi="Times New Roman" w:cs="Times New Roman"/>
          <w:bCs/>
          <w:sz w:val="28"/>
          <w:szCs w:val="28"/>
        </w:rPr>
        <w:t xml:space="preserve"> Лесного кодекса Российск</w:t>
      </w:r>
      <w:r w:rsidR="004D36FB" w:rsidRPr="00FD316C">
        <w:rPr>
          <w:rFonts w:ascii="Times New Roman" w:hAnsi="Times New Roman" w:cs="Times New Roman"/>
          <w:bCs/>
          <w:sz w:val="28"/>
          <w:szCs w:val="28"/>
        </w:rPr>
        <w:t>ой</w:t>
      </w:r>
      <w:r w:rsidR="004D36FB">
        <w:rPr>
          <w:rFonts w:ascii="Times New Roman" w:hAnsi="Times New Roman" w:cs="Times New Roman"/>
          <w:bCs/>
          <w:sz w:val="28"/>
          <w:szCs w:val="28"/>
        </w:rPr>
        <w:t xml:space="preserve"> Федерации, постановлениями Г</w:t>
      </w:r>
      <w:r w:rsidR="004D36FB" w:rsidRPr="004D36FB">
        <w:rPr>
          <w:rFonts w:ascii="Times New Roman" w:hAnsi="Times New Roman" w:cs="Times New Roman"/>
          <w:bCs/>
          <w:sz w:val="28"/>
          <w:szCs w:val="28"/>
        </w:rPr>
        <w:t xml:space="preserve">убернатора </w:t>
      </w:r>
      <w:r w:rsidR="004D36FB">
        <w:rPr>
          <w:rFonts w:ascii="Times New Roman" w:hAnsi="Times New Roman" w:cs="Times New Roman"/>
          <w:bCs/>
          <w:sz w:val="28"/>
          <w:szCs w:val="28"/>
        </w:rPr>
        <w:t>Камчатского края от 21.09.2020          № 171 «</w:t>
      </w:r>
      <w:r w:rsidR="004D36FB" w:rsidRPr="004D36FB">
        <w:rPr>
          <w:rFonts w:ascii="Times New Roman" w:hAnsi="Times New Roman" w:cs="Times New Roman"/>
          <w:bCs/>
          <w:sz w:val="28"/>
          <w:szCs w:val="28"/>
        </w:rPr>
        <w:t>Об утверждении структуры</w:t>
      </w:r>
      <w:r w:rsidR="004D36FB">
        <w:rPr>
          <w:rFonts w:ascii="Times New Roman" w:hAnsi="Times New Roman" w:cs="Times New Roman"/>
          <w:bCs/>
          <w:sz w:val="28"/>
          <w:szCs w:val="28"/>
        </w:rPr>
        <w:t xml:space="preserve"> исполнительных органов Камчатского края», от 27.05.2022 № 57 «</w:t>
      </w:r>
      <w:r w:rsidR="004D36FB" w:rsidRPr="004D36FB">
        <w:rPr>
          <w:rFonts w:ascii="Times New Roman" w:hAnsi="Times New Roman" w:cs="Times New Roman"/>
          <w:bCs/>
          <w:sz w:val="28"/>
          <w:szCs w:val="28"/>
        </w:rPr>
        <w:t>О системе исполнит</w:t>
      </w:r>
      <w:r w:rsidR="004D36FB">
        <w:rPr>
          <w:rFonts w:ascii="Times New Roman" w:hAnsi="Times New Roman" w:cs="Times New Roman"/>
          <w:bCs/>
          <w:sz w:val="28"/>
          <w:szCs w:val="28"/>
        </w:rPr>
        <w:t>ельных органов Камчатского края»</w:t>
      </w:r>
    </w:p>
    <w:p w:rsidR="00486423" w:rsidRPr="002A1AAA" w:rsidRDefault="00486423" w:rsidP="008C272C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86423" w:rsidRPr="002A1AAA" w:rsidRDefault="00486423" w:rsidP="008C272C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6F82" w:rsidRDefault="0094735D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4D36FB">
        <w:rPr>
          <w:rFonts w:ascii="Times New Roman" w:hAnsi="Times New Roman" w:cs="Times New Roman"/>
          <w:sz w:val="28"/>
          <w:szCs w:val="28"/>
        </w:rPr>
        <w:t xml:space="preserve">Положение об Агентстве лесного хозяй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A1A3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D36FB" w:rsidRDefault="004D36FB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86423">
        <w:rPr>
          <w:rFonts w:ascii="Times New Roman" w:hAnsi="Times New Roman" w:cs="Times New Roman"/>
          <w:sz w:val="28"/>
          <w:szCs w:val="28"/>
        </w:rPr>
        <w:t>Реализацию настоящего постановления осуществлять в пределах установленной предельной штатной численности Агентства лесного хозяйства Камчатского края, а также бюджетных ассигнований, предусмотренных на обеспечение его деятельности в краевом бюджете на соответствующий финансовый год.</w:t>
      </w:r>
    </w:p>
    <w:p w:rsidR="0094735D" w:rsidRDefault="00486423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35D" w:rsidRPr="00FC6F82">
        <w:rPr>
          <w:rFonts w:ascii="Times New Roman" w:hAnsi="Times New Roman" w:cs="Times New Roman"/>
          <w:sz w:val="28"/>
          <w:szCs w:val="28"/>
        </w:rPr>
        <w:t>. </w:t>
      </w:r>
      <w:r w:rsidR="00FC6F82" w:rsidRPr="00FC6F82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и силу постановления Правительства Камчатского края </w:t>
      </w:r>
      <w:r w:rsidR="00FD316C">
        <w:rPr>
          <w:rFonts w:ascii="Times New Roman" w:hAnsi="Times New Roman" w:cs="Times New Roman"/>
          <w:color w:val="000000"/>
          <w:sz w:val="28"/>
          <w:szCs w:val="28"/>
        </w:rPr>
        <w:t xml:space="preserve">по перечню </w:t>
      </w:r>
      <w:r w:rsidR="00B35B6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2 к настоящему постановлению.</w:t>
      </w:r>
    </w:p>
    <w:p w:rsidR="00486423" w:rsidRPr="00486423" w:rsidRDefault="00486423" w:rsidP="00FD31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A3E">
        <w:rPr>
          <w:rFonts w:ascii="Times New Roman" w:hAnsi="Times New Roman" w:cs="Times New Roman"/>
          <w:sz w:val="28"/>
          <w:szCs w:val="28"/>
        </w:rPr>
        <w:t>. </w:t>
      </w:r>
      <w:r w:rsidR="00D4500B" w:rsidRPr="00D450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</w:t>
      </w:r>
      <w:r w:rsidR="00FD316C">
        <w:rPr>
          <w:rFonts w:ascii="Times New Roman" w:hAnsi="Times New Roman" w:cs="Times New Roman"/>
          <w:sz w:val="28"/>
          <w:szCs w:val="28"/>
        </w:rPr>
        <w:t>льного опубликования.</w:t>
      </w:r>
    </w:p>
    <w:p w:rsidR="00486423" w:rsidRDefault="00486423" w:rsidP="008C27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72C" w:rsidRDefault="008C272C" w:rsidP="008C27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72C" w:rsidRPr="005379FB" w:rsidRDefault="008C272C" w:rsidP="008C27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A1C4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4A1C4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8F4E17" w:rsidRPr="008F7C2F" w:rsidRDefault="008F4E17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  <w:r w:rsidRPr="008F7C2F">
        <w:rPr>
          <w:szCs w:val="28"/>
        </w:rPr>
        <w:lastRenderedPageBreak/>
        <w:t xml:space="preserve">Приложение </w:t>
      </w:r>
      <w:r w:rsidR="005379FB">
        <w:rPr>
          <w:szCs w:val="28"/>
        </w:rPr>
        <w:t xml:space="preserve">1 </w:t>
      </w:r>
      <w:r w:rsidRPr="008F7C2F">
        <w:rPr>
          <w:szCs w:val="28"/>
        </w:rPr>
        <w:t xml:space="preserve">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5379FB" w:rsidRDefault="008F4E17" w:rsidP="005379FB">
      <w:pPr>
        <w:autoSpaceDE w:val="0"/>
        <w:autoSpaceDN w:val="0"/>
        <w:adjustRightInd w:val="0"/>
        <w:jc w:val="both"/>
        <w:rPr>
          <w:szCs w:val="28"/>
        </w:rPr>
      </w:pPr>
    </w:p>
    <w:p w:rsidR="003A248D" w:rsidRPr="00AC15CC" w:rsidRDefault="003A248D" w:rsidP="005379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79FB" w:rsidRDefault="00375844" w:rsidP="00A14B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844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BAF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A14BAF" w:rsidRDefault="00A14BAF" w:rsidP="00A14B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Агентстве лесного хозяйства Камчатского края</w:t>
      </w:r>
    </w:p>
    <w:p w:rsidR="00151209" w:rsidRDefault="00151209" w:rsidP="00A14B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B35B61" w:rsidRDefault="00B35B61" w:rsidP="00A14B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B61" w:rsidRDefault="00B35B61" w:rsidP="00A14B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F4E17" w:rsidRDefault="008F4E17" w:rsidP="00496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BAF" w:rsidRPr="00A14BAF" w:rsidRDefault="00A14BAF" w:rsidP="00AD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лесного хозяйства Камчатского края (далее – Агентство) 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правовыми актами Камчатского края сфере деятельности и осуществляющим </w:t>
      </w:r>
      <w:r w:rsidR="003A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е Российской Федерации полномочия </w:t>
      </w:r>
      <w:r w:rsidR="001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лесных отношений.</w:t>
      </w:r>
    </w:p>
    <w:p w:rsid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гентство является исполнительным органом Камчатского края, уполномоченным в сфере лесных отношений.</w:t>
      </w:r>
    </w:p>
    <w:p w:rsidR="00A14BAF" w:rsidRPr="00A14BAF" w:rsidRDefault="003A5D3E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B04D1C" w:rsidRDefault="003A5D3E" w:rsidP="00B04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3A5D3E" w:rsidRPr="00A14BAF" w:rsidRDefault="003A5D3E" w:rsidP="00B04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5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в пределах установленной сферы деятельности участвует в проведении государственной политики в случаях, установленных законодательством Российской Федерации и Камчатского края.</w:t>
      </w:r>
    </w:p>
    <w:p w:rsidR="00A14BAF" w:rsidRPr="003A5D3E" w:rsidRDefault="003A5D3E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4BAF" w:rsidRPr="003A5D3E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A14BAF" w:rsidRPr="00A14BAF" w:rsidRDefault="00B04D1C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по вопросам, отнесенным к его компетенции, издает приказы.</w:t>
      </w:r>
    </w:p>
    <w:p w:rsidR="00A14BAF" w:rsidRPr="00A14BAF" w:rsidRDefault="00B04D1C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A14BAF" w:rsidRPr="00A14BAF" w:rsidRDefault="00B04D1C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инансирование деятельности Агентства осуществляется за счет средств краевого бюджета, предусмотренных на обеспечение деятельности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ентства, в том числе за счет субвенций, поступающих из федерального бюджета на осуществление переданных полномочий.</w:t>
      </w:r>
    </w:p>
    <w:p w:rsidR="00A14BAF" w:rsidRDefault="00B04D1C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имеет имущество, необходимое для выполнения возложенных на него полномочий и функций. Имущество Агентства является государственной собственностью Камчатского края и закрепляется за Агентством на праве оперативного управления.</w:t>
      </w:r>
    </w:p>
    <w:p w:rsidR="00DB3859" w:rsidRPr="00A14BAF" w:rsidRDefault="003A5D3E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Агентство </w:t>
      </w:r>
      <w:r w:rsidR="00DB3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управлении и распор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государственным имуществом</w:t>
      </w:r>
      <w:r w:rsidR="00DB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законодательством Российской Федерации и Камчатского края.</w:t>
      </w:r>
    </w:p>
    <w:p w:rsidR="00A14BAF" w:rsidRPr="00A14BAF" w:rsidRDefault="00DB3859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осуществляет бюджетные полномочия главного распорядителя и получателя средств краевого бюджета, предусмотренных на обеспечение деятельности Агентства.</w:t>
      </w:r>
    </w:p>
    <w:p w:rsidR="00A14BAF" w:rsidRPr="00A14BAF" w:rsidRDefault="00DB3859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осуществляет полномочия учредителя в отношении подведомственных ему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 в целях обеспечения реализации полномочий Агентства в установленной сфере деятельности.</w:t>
      </w:r>
    </w:p>
    <w:p w:rsidR="00A14BAF" w:rsidRPr="00A14BAF" w:rsidRDefault="00DB3859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гентство </w:t>
      </w:r>
      <w:r w:rsidR="00A14BAF" w:rsidRPr="00A14BA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</w:t>
      </w:r>
      <w:r w:rsidR="00B35B6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(договоры) </w:t>
      </w:r>
      <w:r w:rsidR="00A14BAF" w:rsidRPr="00A14BAF">
        <w:rPr>
          <w:rFonts w:ascii="Times New Roman" w:eastAsia="Times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A14BAF" w:rsidRPr="00A14BAF">
        <w:rPr>
          <w:rFonts w:ascii="Times New Roman" w:eastAsia="Quattrocento Sans" w:hAnsi="Times New Roman" w:cs="Times New Roman"/>
          <w:sz w:val="28"/>
          <w:szCs w:val="28"/>
          <w:lang w:eastAsia="ru-RU"/>
        </w:rPr>
        <w:t xml:space="preserve">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BAF" w:rsidRPr="00A14BAF" w:rsidRDefault="00DB3859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лное официальное наименование Агентства: Агентство лесного хозяйства Камчатского края.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официальное наименование Агентства: Агентство лесного хозяйства Камчатского края.</w:t>
      </w:r>
    </w:p>
    <w:p w:rsidR="00B35B61" w:rsidRDefault="00B35B61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(место нахождения) Агентства: 683006, Камчатский край, г. Петропавловск-Камчатский, улица Чубар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58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BAF" w:rsidRPr="00B35B61" w:rsidRDefault="00A14BAF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гентства: green@kamgov.ru.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A14BAF" w:rsidP="00A14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Агентства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42" w:rsidRDefault="00B35B61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Агентства являются:</w:t>
      </w:r>
    </w:p>
    <w:p w:rsidR="00586B42" w:rsidRDefault="00586B42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рационального использования лесов на территории Камчатского края;</w:t>
      </w:r>
    </w:p>
    <w:p w:rsidR="00586B42" w:rsidRDefault="00A14BAF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B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 лесов на территории Камчатского края</w:t>
      </w:r>
      <w:r w:rsidR="00A0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368" w:rsidRPr="00A0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средством их охраны, защиты, воспроизводства, лесоразведения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BAF" w:rsidRPr="00A14BAF" w:rsidRDefault="00586B42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ение федерального государственного лесного контроля (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охраны на землях лесного фонда, расположенных на территории Камчатского края.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A14BAF" w:rsidP="00A14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Агентства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42" w:rsidRDefault="00A05368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несет ответственность за осуществление следующих функций государственного управления:</w:t>
      </w:r>
    </w:p>
    <w:p w:rsidR="00586B42" w:rsidRDefault="00A14BAF" w:rsidP="0058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86B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улирование отношений в области использования, охраны, защиты лесного фонда и воспроизведения лесов, лесоразведения</w:t>
      </w:r>
      <w:r w:rsidRPr="00A14BA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05.01.02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B42" w:rsidRPr="00A14BAF" w:rsidRDefault="00A14BAF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B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4BAF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ый государственный лесной контроль (надзор) и лесная охрана на землях лесного фонда (05.01.04).</w:t>
      </w:r>
    </w:p>
    <w:p w:rsidR="00A14BAF" w:rsidRPr="00A14BAF" w:rsidRDefault="00A05368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в пределах своей компетенции взаимодействует с: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ом экономического развития Камчатского края: 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р</w:t>
      </w:r>
      <w:r w:rsidR="00A14BAF" w:rsidRPr="00A14BAF">
        <w:rPr>
          <w:rFonts w:ascii="Times New Roman" w:eastAsia="Arial" w:hAnsi="Times New Roman" w:cs="Times New Roman"/>
          <w:sz w:val="28"/>
          <w:szCs w:val="28"/>
          <w:lang w:eastAsia="ru-RU"/>
        </w:rPr>
        <w:t>азвитием малого и среднего предпринимательства» (01.01.03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инвестиционной деятельностью» (01.12)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Социально-экономическое программирование» (01.01)</w:t>
      </w:r>
      <w:r w:rsidR="00C40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Камчатского края – при осуществлении функции государственного управления «Управление государственными финансами» (02.01)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цифрового развития Камчатского края – при осуществлении функции государственного управления «Управление цифровой трансформацией, информатизацией и связью» (01.10)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ных ресурсов и эколог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горнодобывающей промышленностью» (01.02.02);</w:t>
      </w:r>
    </w:p>
    <w:p w:rsidR="009605EA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в области использования природных ресурсов и охраны окружающей среды» (05.01);</w:t>
      </w:r>
    </w:p>
    <w:p w:rsidR="00A14BAF" w:rsidRDefault="009605EA" w:rsidP="0096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имущественных и земельных отношений Камчатского края – при осуществлении функции государственного управления «Управление имуществом и земельными ресурсами» (03.01); </w:t>
      </w:r>
    </w:p>
    <w:p w:rsidR="0092732A" w:rsidRDefault="009605EA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Министерством строительства и жилищной политики Камчатского края – при осуществлении функции государственного управления «Управление строительством и реконструкцией» (01.06.02);</w:t>
      </w:r>
    </w:p>
    <w:p w:rsidR="0092732A" w:rsidRDefault="0092732A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ей Губернатора Камчатского края –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:rsidR="0092732A" w:rsidRDefault="00A14BAF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7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ом развития гражданского общества и молодежи Камчатского края:</w:t>
      </w:r>
    </w:p>
    <w:p w:rsidR="0092732A" w:rsidRDefault="0092732A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в сфере молодежной политики» (04.04);</w:t>
      </w:r>
    </w:p>
    <w:p w:rsidR="0092732A" w:rsidRDefault="0092732A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ункции государственного управления «Управление в области национальной политики» (04.08);</w:t>
      </w:r>
    </w:p>
    <w:p w:rsidR="00A05368" w:rsidRDefault="0092732A" w:rsidP="00A0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ом труда и развития кадрового потенциала Камчатского края – при осуществлении функции государственного управления «Управление трудом и занятостью» (01.11);</w:t>
      </w:r>
    </w:p>
    <w:p w:rsidR="00A14BAF" w:rsidRPr="00A14BAF" w:rsidRDefault="00A05368" w:rsidP="00A0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7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ентством записи актов гражданского состояния и архивного дела Камчатского края – при осуществлении функций государственного управления: «Управление в области архивного дела» (01.10.03).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A14BAF" w:rsidP="00A14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лномочия Агентства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2A" w:rsidRDefault="00A05368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Агентства.</w:t>
      </w:r>
    </w:p>
    <w:p w:rsidR="0092732A" w:rsidRDefault="00A05368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403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 во исполнение </w:t>
      </w:r>
      <w:hyperlink r:id="rId9">
        <w:r w:rsidR="00A14BAF" w:rsidRPr="00A14B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Агентства в установленной сфере деятельности, в том числе:</w:t>
      </w:r>
    </w:p>
    <w:p w:rsidR="0092732A" w:rsidRPr="00806AC6" w:rsidRDefault="0092732A" w:rsidP="0080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утверждении лесохозяйственных регламент</w:t>
      </w:r>
      <w:r w:rsid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лесничеств Камчатского края </w:t>
      </w:r>
      <w:r w:rsidR="00806AC6" w:rsidRP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4BAF" w:rsidRP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806AC6" w:rsidRP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хозяйственных регламентов лесничеств, расположенных на землях обороны и безопасности, землях особо охра</w:t>
      </w:r>
      <w:r w:rsidR="00C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х природных территорий, </w:t>
      </w:r>
      <w:r w:rsidR="00806AC6" w:rsidRP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, находящихся в</w:t>
      </w:r>
      <w:r w:rsidR="00C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, </w:t>
      </w:r>
      <w:r w:rsidR="00806AC6" w:rsidRPr="0080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 населенных пунктов, на которых расположены городские леса);</w:t>
      </w:r>
    </w:p>
    <w:p w:rsidR="0092732A" w:rsidRDefault="00A14BAF" w:rsidP="00927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роектной документации лесных участков в отношении лесных участков в составе земель лесного фонда;</w:t>
      </w:r>
    </w:p>
    <w:p w:rsidR="00AE18DC" w:rsidRDefault="00AE18DC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б установлении</w:t>
      </w:r>
      <w:r w:rsidRPr="00A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ных лиц, осуществляющих федеральный государственный лесной контроль (надзор), и перечня должностных лиц, осуществляющих лесную охр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8DC" w:rsidRDefault="00AE18DC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ачале пожароопасного сезона;</w:t>
      </w:r>
    </w:p>
    <w:p w:rsidR="00AE18DC" w:rsidRDefault="00A14BAF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1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 установлении зон мониторинга и контроля лесных пожаров в пределах полномочий </w:t>
      </w:r>
      <w:r w:rsidR="00FE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8B2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ушению лесных пожаров</w:t>
      </w:r>
      <w:r w:rsidR="00FE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;</w:t>
      </w:r>
    </w:p>
    <w:p w:rsidR="00AE18DC" w:rsidRDefault="00AE18DC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;</w:t>
      </w:r>
    </w:p>
    <w:p w:rsidR="00AE18DC" w:rsidRDefault="00AE18DC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граничении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;</w:t>
      </w:r>
    </w:p>
    <w:p w:rsidR="00A14BAF" w:rsidRPr="00A14BAF" w:rsidRDefault="00A14BAF" w:rsidP="00AE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1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улирующие отношения в области использования, охраны, защиты</w:t>
      </w:r>
      <w:r w:rsidR="00FE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ства </w:t>
      </w:r>
      <w:r w:rsidR="00FE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оразведения 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.</w:t>
      </w:r>
    </w:p>
    <w:p w:rsidR="00110E37" w:rsidRDefault="00CA43E9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4" w:name="_heading=h.1fob9te" w:colFirst="0" w:colLast="0"/>
      <w:bookmarkEnd w:id="4"/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фере лесных отношений Агентство</w:t>
      </w:r>
      <w:r w:rsidR="00565421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нные Российской Федерацией полномочия:</w:t>
      </w:r>
    </w:p>
    <w:p w:rsidR="00110E37" w:rsidRDefault="00110E37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лесные участки, расположенные в границах земель лесного фонда, в постоянное (</w:t>
      </w:r>
      <w:r w:rsidR="0056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рочное) пользование, </w:t>
      </w:r>
      <w:r w:rsid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,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;</w:t>
      </w:r>
    </w:p>
    <w:p w:rsidR="00110E37" w:rsidRDefault="00110E37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 договоры купли-продажи лесных насаждений, расположенных на землях лесного фонда;</w:t>
      </w:r>
    </w:p>
    <w:p w:rsidR="00110E37" w:rsidRDefault="00110E37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авливает, организует и проводит торги на право заключения договоров аренды лесных участков, находящихся в государственной собственности, аукционы на право заключения договоров купли-продажи лесных насаждений;</w:t>
      </w:r>
    </w:p>
    <w:p w:rsidR="00A14BAF" w:rsidRPr="00A14BAF" w:rsidRDefault="00110E37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т сервитуты, публичные сервитуты в отношении лесных участков, расположенных в границах земель лесного фонда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ает разрешения на выполнение на землях лесного фонда: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бот по геологическому изучению недр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инженерных изысканий для линейных объектов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капитального или текущего ремонта линейного объекта;</w:t>
      </w:r>
    </w:p>
    <w:p w:rsidR="00110E37" w:rsidRDefault="00EE56D2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строительства временных или вспомогательных сооружений (включая ограждения, бытовки, навесы), складирование строительных и иных материалов, 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14BAF" w:rsidRPr="00A14BAF" w:rsidRDefault="00110E37" w:rsidP="0011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ает разрешения на размещение на землях лесного фонда: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линий электропередачи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фтепроводов и нефтепродуктопроводов, газопроводов и иных трубопроводов, для размещения которых не требуется разрешения на строительство;</w:t>
      </w:r>
    </w:p>
    <w:p w:rsidR="00A14BAF" w:rsidRPr="00A14BAF" w:rsidRDefault="00110E37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) 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EE56D2" w:rsidRPr="005821DE" w:rsidRDefault="00110E37" w:rsidP="00EE5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ыдает разрешения на строительство и ввод объекта в эксплуатацию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</w:t>
      </w:r>
      <w:r w:rsidR="005821DE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лесов для осуществления рекреационной деятельности, </w:t>
      </w:r>
      <w:r w:rsidR="00EE56D2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есным законодательством;</w:t>
      </w:r>
    </w:p>
    <w:p w:rsidR="00EE56D2" w:rsidRDefault="005821DE" w:rsidP="00EE5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5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 на землях лесного фонда охрану лесов (в том числе осуществляет меры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у лесов (за исключением лесозащитного районирования 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лесоразведение;</w:t>
      </w:r>
    </w:p>
    <w:p w:rsidR="00EE56D2" w:rsidRDefault="005821DE" w:rsidP="00EE5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56D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т лесные участки на землях лесного фонда;</w:t>
      </w:r>
    </w:p>
    <w:p w:rsidR="00EE56D2" w:rsidRDefault="005821DE" w:rsidP="00EE5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D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оставляет на утверждени</w:t>
      </w:r>
      <w:r w:rsidR="00EE56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убернатору Камчатского края Л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план Камчатского края;</w:t>
      </w:r>
    </w:p>
    <w:p w:rsidR="00EE56D2" w:rsidRDefault="005821DE" w:rsidP="00EE5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56D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лесохозяйственные регламен</w:t>
      </w:r>
      <w:r w:rsidR="0068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лесничеств Камчатского края </w:t>
      </w:r>
      <w:r w:rsidR="006828F9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лесничеств, расположенных на землях обороны и безопасности, землях особо охраняемых природных территорий федерального значения</w:t>
      </w:r>
      <w:r w:rsidR="006828F9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8F9" w:rsidRPr="005821DE" w:rsidRDefault="00EE56D2" w:rsidP="00606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 государственную экс</w:t>
      </w:r>
      <w:r w:rsidR="0068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тизу проектов освоения лесов </w:t>
      </w:r>
      <w:r w:rsidR="006828F9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лесов, расположенных на землях обороны и безопасности, землях особо охраняемых природных т</w:t>
      </w:r>
      <w:r w:rsidR="006067EC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21DE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й федерального значения</w:t>
      </w:r>
      <w:r w:rsidR="006067EC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775B1" w:rsidRDefault="004775B1" w:rsidP="00477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5B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 государственный лесной реестр в отношении лесов, расположенных в границах территории Камчатского края;</w:t>
      </w:r>
    </w:p>
    <w:p w:rsidR="004775B1" w:rsidRDefault="004775B1" w:rsidP="00477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5B1">
        <w:rPr>
          <w:rFonts w:ascii="Times New Roman" w:eastAsia="Times New Roman" w:hAnsi="Times New Roman" w:cs="Times New Roman"/>
          <w:sz w:val="28"/>
          <w:szCs w:val="28"/>
          <w:lang w:eastAsia="ru-RU"/>
        </w:rPr>
        <w:t>14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едеральный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лесной контроль (надзор),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ую охрану на землях лесного фонда, расположенных на территории Камчатского края;</w:t>
      </w:r>
    </w:p>
    <w:p w:rsidR="004775B1" w:rsidRPr="005821DE" w:rsidRDefault="004775B1" w:rsidP="00477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15) устанавливает перечень должностных лиц, осуществляющих федеральный государственный лесной контроль (надзор), и перечень должностных лиц, осуществляющих лесную охрану;</w:t>
      </w:r>
    </w:p>
    <w:p w:rsidR="004775B1" w:rsidRDefault="004775B1" w:rsidP="00477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есение в государственный лесной реестр сведений о характеристиках древесины, заготовленной гражданами для собственных нужд на землях лесного фонда;</w:t>
      </w:r>
    </w:p>
    <w:p w:rsidR="009C6D88" w:rsidRDefault="004775B1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17) 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екты лесовосстановления и лесоразведения;</w:t>
      </w:r>
    </w:p>
    <w:p w:rsidR="009C6D88" w:rsidRPr="005821DE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 утверждает порядок и нормативы заготовки гражданами </w:t>
      </w:r>
      <w:r w:rsidR="006067EC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ы для собственных нужд</w:t>
      </w: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собственника лесных участков в пределах, установленных лесным законодательством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 владение, пользование, распоряжение лесными участками, находящимися в собственности Камчатского края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A14BAF" w:rsidRPr="005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яет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зоны в лесопарковых зонах, в которых расположены леса, осуществляет установление и изменение площади и границ земель, на которых расположены леса, указанные в пунктах 3 и 4 части 1 статьи 114 Лесн</w:t>
      </w:r>
      <w:r w:rsidR="00606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декса</w:t>
      </w:r>
      <w:r w:rsid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Лесной кодекс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ет информацию в единую государственную автоматизированную систему учета древесины и сделок с ней</w:t>
      </w:r>
      <w:bookmarkStart w:id="5" w:name="bookmark=id.3znysh7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олномоченный на ведение реестра недобросовестных арендаторов лесных участков и покупателей лесных насаждений федеральный орган исполнительной власти информацию в отношении лиц, указанных в    части 2 статьи 9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</w:t>
      </w:r>
      <w:r w:rsidR="004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декса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24) 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своевременное представление в уполномоченный федеральный орган исполнительной власти ежеквартальных отчетов о расходовании предоставленных из федерального бюджета субвенций на осуществление переданных полномочий в области лесных отношений, а также отчетов об осуществлении переданных полномочий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25) 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пожарной безопасности или санитарной безопасности в лесах ограничивает пребывание граждан в лесах и въезд в них транспортных средств, проведение в лесах определенных видов работ в пределах своих полномочий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ланы тушения лесных пожаров на территории Камчатского края в пределах полномочий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27) 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т на утверждение Губернатору Камчатского края согласованный с уполномоченным федеральным органом исполнительной власти сводный план тушения лесных пожаров;</w:t>
      </w:r>
    </w:p>
    <w:p w:rsidR="009C6D88" w:rsidRPr="000E59A9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) 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акт лесопатологического обследования в пределах </w:t>
      </w:r>
      <w:r w:rsidR="000E59A9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размещает не позднее трех рабочих дней со дня его утверждения на своем официальном сайте в информационно-телекоммуникационной сети «Интернет» и направляет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сети </w:t>
      </w: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полномоченный Правительством Российской Федерации федеральный орган исполнительной власти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ачу заявлений в орган регистрации прав в целях государственного кадастрового учета, в том числе уточнения границ земельных участков и (или) государственной регистрации прав на земельные участки, являющиеся в соответствии с лесным законодательством лесными участками, в составе земель лесного фонда;</w:t>
      </w:r>
    </w:p>
    <w:p w:rsidR="009C6D88" w:rsidRDefault="009C6D88" w:rsidP="009C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</w:t>
      </w:r>
      <w:r w:rsidR="00A14BAF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олномочия по администрированию платы за использование лесов;</w:t>
      </w:r>
    </w:p>
    <w:p w:rsidR="000E59A9" w:rsidRDefault="00677AC0" w:rsidP="007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C6D88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о по делам об административных правонарушениях в установленной сфере деятельности в порядке, пр</w:t>
      </w:r>
      <w:r w:rsidR="004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ом за</w:t>
      </w:r>
      <w:r w:rsid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.</w:t>
      </w:r>
    </w:p>
    <w:p w:rsidR="00677AC0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Организует осуществление</w:t>
      </w:r>
      <w:r w:rsidRPr="0067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жарной безопасности и тушения лесных пожаров в лесах, расположенных на землях особо охраняемых природных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 регионального значения.</w:t>
      </w:r>
    </w:p>
    <w:p w:rsidR="00677AC0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 Организует</w:t>
      </w:r>
      <w:r w:rsidRPr="0067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ер пожарной безопасности в лесах, расположенных на земельных участках, находящихся в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.</w:t>
      </w:r>
    </w:p>
    <w:p w:rsidR="004A1C47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A1C47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5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нятия Законодательным Собранием Камчатского края решения о создании лесопаркового зеленого пояса на территории Камчатского края:</w:t>
      </w:r>
    </w:p>
    <w:p w:rsidR="004A1C47" w:rsidRDefault="004A1C47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14BAF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становление и изменение границ лесопаркового зеленого пояса на территории Камчатского края;</w:t>
      </w:r>
    </w:p>
    <w:p w:rsidR="004A1C47" w:rsidRDefault="004A1C47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щает схему планируемых границ лесопаркового зеленого пояса на территории Камчатского края и информацию, предусмотренную статьей 62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.01.2002 № 7-ФЗ «Об охране окружающей среды», на официальном сайте исполнительных органов Камчатского края в информационно-телекоммуникационной сети «Интернет»;</w:t>
      </w:r>
    </w:p>
    <w:p w:rsidR="004A1C47" w:rsidRDefault="004A1C47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включение сведений о границах лесопарковых зеленых поясов, созданных на территории Камчатского края, в Единый государственный реестр недвижимости в соответствии с законодательством Российской Федерации.</w:t>
      </w:r>
    </w:p>
    <w:p w:rsidR="00A14BAF" w:rsidRPr="00A14BAF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и утвержд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решения о предварительном согласовании предоставления лесных участков в границах земель лесного фонда.</w:t>
      </w:r>
    </w:p>
    <w:p w:rsidR="004A1C47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ывает в установленном порядке проект рекультивации земель, проект консервации земель до их утверждения.</w:t>
      </w:r>
    </w:p>
    <w:p w:rsidR="004A1C47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документацию по планировке территории, подготовленную применительно к землям лесного фонда.</w:t>
      </w:r>
      <w:bookmarkStart w:id="6" w:name="_heading=h.2et92p0" w:colFirst="0" w:colLast="0"/>
      <w:bookmarkEnd w:id="6"/>
    </w:p>
    <w:p w:rsidR="004A1C47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авливает</w:t>
      </w:r>
      <w:r w:rsidR="004A1C47" w:rsidRP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ффициент</w:t>
      </w:r>
      <w:r w:rsidR="004A1C47" w:rsidRP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 в соо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частью 4 статьи 29</w:t>
      </w:r>
      <w:r w:rsidR="004A1C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декса</w:t>
      </w:r>
      <w:r w:rsidR="004A1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5AD" w:rsidRDefault="00677AC0" w:rsidP="007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A1C47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яет мероприятия по лесоустройству в отношении лесов и лесных участков, находящихся в собственности Камчатского края, принятие решений о создании, об упразднении лесничеств, создаваемых в их составе участковых лесни</w:t>
      </w:r>
      <w:r w:rsidR="00C07015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, расположенных на землях особо охраняемых природных территорий, на которых расположены леса </w:t>
      </w:r>
      <w:r w:rsidR="004A1C47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ношении особо охраняемых природных территорий регионального значения), установлении и изменении их границ.</w:t>
      </w:r>
    </w:p>
    <w:p w:rsidR="000E59A9" w:rsidRPr="007235AD" w:rsidRDefault="007235AD" w:rsidP="0033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О</w:t>
      </w:r>
      <w:r w:rsidR="000E59A9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перечень должностных лиц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и </w:t>
      </w:r>
      <w:r w:rsidR="00330908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кра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х государственных учреждений, </w:t>
      </w:r>
      <w:r w:rsidR="000E59A9" w:rsidRPr="000E59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составлять протоколы об административных правонарушениях, предусмотренных законами Камчатского края, а в случаях, установленных федеральными законами, об административных правонарушениях, предусмотренных Кодексом Российской Федерации об административных правонарушениях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й сфере деятельности.</w:t>
      </w:r>
    </w:p>
    <w:p w:rsidR="00A14BAF" w:rsidRPr="00A14BAF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Агентства, осуществляет мероприятия в области противодействия терроризму в пределах своей компетенции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Агентстве, а также руководит мобилизационной подготовкой подведомственных краевых государственных организаций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Агентства и обеспечивает их выполнение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в пределах своей компетенции защиту сведений, составляющих государственную тайну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защиту информации в соответствии с законодательством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рофилактику коррупционных и иных правонарушений в пределах своей компетенции.</w:t>
      </w:r>
    </w:p>
    <w:p w:rsidR="004A1C47" w:rsidRDefault="00677AC0" w:rsidP="004A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пределах своей компетенции в:</w:t>
      </w:r>
    </w:p>
    <w:p w:rsidR="007B4D64" w:rsidRDefault="004A1C47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и реализации государственной научно-технической политики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 деятельности; </w:t>
      </w:r>
    </w:p>
    <w:p w:rsidR="007B4D64" w:rsidRDefault="007B4D64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 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 несовершеннолетних;</w:t>
      </w:r>
    </w:p>
    <w:p w:rsidR="00A14BAF" w:rsidRPr="00A14BAF" w:rsidRDefault="007B4D64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правонарушений.</w:t>
      </w:r>
    </w:p>
    <w:p w:rsid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государственных учреждениях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D64" w:rsidRPr="007235AD" w:rsidRDefault="00677AC0" w:rsidP="007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B4D64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ет ведомственный контроль за соблюдением законодательства </w:t>
      </w:r>
      <w:r w:rsidR="007235AD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B4D64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</w:t>
      </w: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</w:t>
      </w:r>
      <w:r w:rsidR="007235AD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7235AD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для обеспечения государственных нужд, </w:t>
      </w:r>
      <w:r w:rsidR="007B4D64" w:rsidRPr="0072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ведомственных краевых государственных учреждениях. </w:t>
      </w:r>
    </w:p>
    <w:p w:rsidR="007B4D64" w:rsidRDefault="00677AC0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ет обращения граждан в порядке, у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м законодательством.</w:t>
      </w:r>
    </w:p>
    <w:p w:rsidR="00A14BAF" w:rsidRPr="00A14BAF" w:rsidRDefault="00677AC0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профессиональное образование и дополнительное профессиональное образование работников Агентства и подведомственных кра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AF" w:rsidRPr="00A14BAF" w:rsidRDefault="00677AC0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ает в соответствии с законодательством Камчатского края награды и поощрения Агентства в установленной сфере деятельности и награждает ими работников Агентства и других лиц.</w:t>
      </w:r>
    </w:p>
    <w:p w:rsidR="007B4D64" w:rsidRDefault="00677AC0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деятельность по комплектованию, хранению, учету и использованию архивных документов, образовавшихся в п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деятельности Агентства.</w:t>
      </w:r>
    </w:p>
    <w:p w:rsidR="00A14BAF" w:rsidRPr="00A14BAF" w:rsidRDefault="00677AC0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A14BAF" w:rsidP="00A14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Агентства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D64" w:rsidRDefault="0068058A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B4D64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имеет право:</w:t>
      </w:r>
    </w:p>
    <w:p w:rsidR="007B4D64" w:rsidRDefault="007B4D64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Агентства;</w:t>
      </w:r>
    </w:p>
    <w:p w:rsidR="007B4D64" w:rsidRDefault="007B4D64" w:rsidP="007B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A14BAF" w:rsidRPr="00A14BAF">
        <w:rPr>
          <w:rFonts w:ascii="Times New Roman" w:eastAsia="Calibri" w:hAnsi="Times New Roman" w:cs="Times New Roman"/>
          <w:sz w:val="28"/>
          <w:szCs w:val="28"/>
        </w:rPr>
        <w:t> использовать в установленном порядке информацию, содержащуюся в банках данных исполнительных органов Камчатского края;</w:t>
      </w:r>
    </w:p>
    <w:p w:rsidR="00930B55" w:rsidRDefault="00A14BAF" w:rsidP="009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Calibri" w:hAnsi="Times New Roman" w:cs="Times New Roman"/>
          <w:sz w:val="28"/>
          <w:szCs w:val="28"/>
        </w:rPr>
        <w:t>3</w:t>
      </w:r>
      <w:r w:rsidR="007B4D64">
        <w:rPr>
          <w:rFonts w:ascii="Times New Roman" w:eastAsia="Calibri" w:hAnsi="Times New Roman" w:cs="Times New Roman"/>
          <w:sz w:val="28"/>
          <w:szCs w:val="28"/>
        </w:rPr>
        <w:t>)</w:t>
      </w:r>
      <w:r w:rsidRPr="00A14BAF">
        <w:rPr>
          <w:rFonts w:ascii="Times New Roman" w:eastAsia="Calibri" w:hAnsi="Times New Roman" w:cs="Times New Roman"/>
          <w:sz w:val="28"/>
          <w:szCs w:val="28"/>
        </w:rPr>
        <w:t> 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930B55" w:rsidRDefault="00A14BAF" w:rsidP="009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0B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рашивать содержащиеся в Едино</w:t>
      </w:r>
      <w:r w:rsidR="00930B55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ом реестре юридич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:rsidR="00930B55" w:rsidRDefault="00930B55" w:rsidP="009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кать для проработки вопросов, отнесенных к установленной сфере деятельности Агентства, научные и иные организации, ученых и специалистов-экспертов;</w:t>
      </w:r>
    </w:p>
    <w:p w:rsidR="00930B55" w:rsidRDefault="00930B55" w:rsidP="009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координационные и совещательные органы (советы, комиссии, группы, коллегии) в установленной сфере деятельности Агентства;</w:t>
      </w:r>
    </w:p>
    <w:p w:rsidR="00930B55" w:rsidRDefault="00930B55" w:rsidP="009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проверки юридических лиц,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 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ле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есной охраны </w:t>
      </w:r>
      <w:r w:rsidRPr="00930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лесного фонда, распо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;</w:t>
      </w:r>
    </w:p>
    <w:p w:rsidR="00930B55" w:rsidRPr="00B84C2A" w:rsidRDefault="00930B55" w:rsidP="00B84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проводить проверки юридических лиц, индивидуальных предпринимателей и граждан </w:t>
      </w:r>
      <w:r w:rsidR="00330908" w:rsidRP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P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лицами </w:t>
      </w:r>
      <w:r w:rsid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говора аренды лесного участка, купли-продажи лесных насаждений, безвозмездного пользования лесным участком;</w:t>
      </w:r>
    </w:p>
    <w:p w:rsidR="00B756C8" w:rsidRDefault="00930B55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A14BAF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к физическим лицам, в том числе индивидуальным предпринимателям, и юридическим лицам требования по соблюдению лесного зак</w:t>
      </w:r>
      <w:r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, давать указания, выдавать предписания</w:t>
      </w:r>
      <w:r w:rsidR="00A14BAF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лесного законодательства, а также последствий этих нарушений</w:t>
      </w:r>
      <w:r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58A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ь </w:t>
      </w:r>
      <w:r w:rsidR="00B756C8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я обязательных требований</w:t>
      </w:r>
      <w:r w:rsidR="00330908" w:rsidRPr="0033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ъявлять физическим лицам, в том числе индивидуальным предпринимателям, и юридическим лицам, причинившим вред лесам вследствие нарушения лесного законодательства иски о возмещении нанесенного ущерба и стоимости продукции, полученной вследствие нарушения лесного законодательства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материалы о нарушениях действующего законодательства в органы внутренних дел, прокуратуру, другие контролирующие и надзорные органы, суды;</w:t>
      </w:r>
    </w:p>
    <w:p w:rsidR="0068058A" w:rsidRDefault="00B756C8" w:rsidP="0068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ть в установленном порядке работников Агентства и подведомственных краевых государственных учреждений, других лиц, осуществляющих деятельность в установленной сфере деятельности Агент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B756C8" w:rsidRDefault="00B756C8" w:rsidP="0068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ференции, совещания, семинары по вопросам, отнесенным к установленной сфере деятельности Агентства с привлечением представителей других исполнительных органов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и представление в уполномоченные федеральные органы исполнительной власти, Правительство Камчатского края отчетов, анализа и другой необходимой информации о работе лесохозяйственного комплекса в Камчатском крае;</w:t>
      </w:r>
    </w:p>
    <w:p w:rsidR="00A14BAF" w:rsidRPr="00A14BAF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 Российской Федерации, Камчатского края.</w:t>
      </w:r>
    </w:p>
    <w:p w:rsidR="00B756C8" w:rsidRDefault="0068058A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8</w:t>
      </w:r>
      <w:r w:rsidR="00B756C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 Агентство обязано: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ь в установленном порядке ревизии и проверки финансово-хозяйственной деятельности в отношении подведомственных ему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 3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7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</w:t>
      </w:r>
      <w:r w:rsidR="0068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представленные гражданами, юридическими лицами, осуществляющими использование лесов, отчеты об использовании лесов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представленные гражданами, юридическими лицами отчеты об охране лесов от пожаров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представленные гражданами, юридическими лицами, осуществляющими использование лесов, а также осуществляющими мероприятия по защите лесов, отчеты о защите лесов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редоставленные гражданами, юридическими лицами, осуществляющими мероприятия по охране лесов от загрязнения и иного негативного воздействия, отчеты об охране лесов от загрязнения и иного негативного воздействия;</w:t>
      </w:r>
    </w:p>
    <w:p w:rsid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представленные гражданами, юридическими лицами, осуществляющими воспроизводство лесов и лесоразведение, отчеты о воспроизводстве лесов и лесоразведении;</w:t>
      </w:r>
    </w:p>
    <w:p w:rsidR="00A14BAF" w:rsidRPr="00B756C8" w:rsidRDefault="00B756C8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A14BAF" w:rsidRPr="00A14BAF" w:rsidRDefault="00A14BAF" w:rsidP="00B75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A14BAF" w:rsidP="00A14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деятельности Агентства</w:t>
      </w:r>
    </w:p>
    <w:p w:rsidR="00A14BAF" w:rsidRPr="00A14BAF" w:rsidRDefault="00A14BAF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F" w:rsidRPr="00A14BAF" w:rsidRDefault="0068058A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гентство возглавляет руководитель, назначаемый на должность Губернатором Камчатского края по согласованию с федеральным органом исполнительной власти, осуществляющим функции по контролю и надзору в области лесных отношений и освобождаемый от должности Губернатором Камчатского края.</w:t>
      </w:r>
    </w:p>
    <w:p w:rsidR="00A14BAF" w:rsidRPr="00A14BAF" w:rsidRDefault="00A14BAF" w:rsidP="00B75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 w:rsidR="00D94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Агентства имеет заместителя, назначаемого на должность и освобождаемого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</w:t>
      </w:r>
      <w:r w:rsidR="00B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ом Камчатского края.</w:t>
      </w:r>
    </w:p>
    <w:p w:rsidR="00A14BAF" w:rsidRPr="00A14BAF" w:rsidRDefault="0068058A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ериод временного отсутствия руководителя Агентства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D9434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осуществляет его заместитель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лицо, на которое в соответствии с приказом Агентства возложено исполнение обязанностей руководителя Агентства.</w:t>
      </w:r>
    </w:p>
    <w:p w:rsidR="00A14BAF" w:rsidRPr="00A14BAF" w:rsidRDefault="0068058A" w:rsidP="00A1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труктура Агентства утверждается Губернатором Камчатского края.</w:t>
      </w:r>
    </w:p>
    <w:p w:rsidR="00D94341" w:rsidRDefault="0068058A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94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: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 руководство Агентством и организует его деятельность на основе единоначалия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выполнение возложенных на Агентство полномочий и функций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пределяет обязанности заместителя</w:t>
      </w:r>
      <w:r w:rsid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приказа</w:t>
      </w:r>
      <w:r w:rsid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х подразделениях Агентства; 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должностные регламенты государственных гражданских служащих Агентства и должностные инструкции работников Агентства, замещающих должности, не являющиеся должностями государственной гражданской службы Камчатского края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ия представителя нанимателя в отношении государственных гражданских служащих Агент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Агентства, замещающих должности, не являющиеся должностями государственной гражданской службы Камчатского края; 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, связанные с прохождением государственной гражданской службы Камчатского края, трудовыми отношениями в Агентстве в соответствии с законодательством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штатное расписание Агентства в преде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Агентства в пределах ассигнований, предусмотренных в краевом бюджете на соответствующий финансовый год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Агентства и содержания подведомственных ему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о создании краевых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организац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олномочий в установленной сфере деятельности Агентства, а также реорганизации и ликвидации подведомственных ему кра</w:t>
      </w:r>
      <w:r w:rsidR="00B84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организац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начает на должность и освобождает от должности в установленном порядке руководителей подведомственных Агентству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 и расторгает с указанными руководителями трудовые договоры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и подписывает приказы по вопросам установленной сферы деятельности Агентства, а также по вопросам внутренней организации Агентства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без доверенности от имени Агент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D94341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в порядке, установленном законодательством, имуществом, закрепленным за Агентством;</w:t>
      </w:r>
    </w:p>
    <w:p w:rsidR="00A22BCF" w:rsidRDefault="00D94341" w:rsidP="0068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дела об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;</w:t>
      </w:r>
    </w:p>
    <w:p w:rsidR="00A14BAF" w:rsidRPr="00A14BAF" w:rsidRDefault="00D94341" w:rsidP="00D9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</w:t>
      </w:r>
      <w:r w:rsidR="00A14BAF" w:rsidRPr="00A1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нормативными правовыми актами Российской Федерации и норматив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актами Камчатского края.</w:t>
      </w:r>
    </w:p>
    <w:p w:rsidR="00A14BAF" w:rsidRPr="00C061E5" w:rsidRDefault="00A14BAF" w:rsidP="00C061E5">
      <w:pPr>
        <w:autoSpaceDE w:val="0"/>
        <w:autoSpaceDN w:val="0"/>
        <w:adjustRightInd w:val="0"/>
        <w:jc w:val="both"/>
        <w:rPr>
          <w:szCs w:val="28"/>
        </w:rPr>
      </w:pPr>
    </w:p>
    <w:p w:rsidR="00A14BAF" w:rsidRPr="00D94341" w:rsidRDefault="00A14BAF" w:rsidP="00D94341">
      <w:pPr>
        <w:autoSpaceDE w:val="0"/>
        <w:autoSpaceDN w:val="0"/>
        <w:adjustRightInd w:val="0"/>
        <w:jc w:val="both"/>
        <w:rPr>
          <w:szCs w:val="28"/>
        </w:rPr>
      </w:pPr>
    </w:p>
    <w:p w:rsidR="005379FB" w:rsidRPr="008F7C2F" w:rsidRDefault="005379FB" w:rsidP="005379FB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  <w:r w:rsidRPr="008F7C2F">
        <w:rPr>
          <w:szCs w:val="28"/>
        </w:rPr>
        <w:t xml:space="preserve">Приложение </w:t>
      </w:r>
      <w:r w:rsidR="0072077B">
        <w:rPr>
          <w:szCs w:val="28"/>
        </w:rPr>
        <w:t xml:space="preserve">2 </w:t>
      </w:r>
      <w:r w:rsidRPr="008F7C2F">
        <w:rPr>
          <w:szCs w:val="28"/>
        </w:rPr>
        <w:t xml:space="preserve">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002FEA" w:rsidRDefault="00002FEA" w:rsidP="00002FEA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1E5" w:rsidRDefault="00C061E5" w:rsidP="00002FEA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9FB" w:rsidRDefault="00002FEA" w:rsidP="00002FEA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002FEA" w:rsidRDefault="00002FEA" w:rsidP="00002FEA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ивших силу постановлений Правительства Камчатского края</w:t>
      </w:r>
    </w:p>
    <w:p w:rsidR="0072077B" w:rsidRDefault="0072077B" w:rsidP="0072077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61E5" w:rsidRDefault="005379FB" w:rsidP="005379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77B">
        <w:rPr>
          <w:rFonts w:ascii="Times New Roman" w:hAnsi="Times New Roman" w:cs="Times New Roman"/>
          <w:sz w:val="28"/>
          <w:szCs w:val="28"/>
        </w:rPr>
        <w:t>. П</w:t>
      </w:r>
      <w:r w:rsidRPr="00476E8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</w:t>
      </w:r>
      <w:r w:rsidR="00C061E5">
        <w:rPr>
          <w:rFonts w:ascii="Times New Roman" w:hAnsi="Times New Roman" w:cs="Times New Roman"/>
          <w:sz w:val="28"/>
          <w:szCs w:val="28"/>
        </w:rPr>
        <w:t>28.04.2011 № 165-П «Об утверждении Положения об Агентстве лесного хозяйства и охраны животного мира Камчатского края».</w:t>
      </w:r>
    </w:p>
    <w:p w:rsidR="00C061E5" w:rsidRDefault="00C061E5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61E5">
        <w:t xml:space="preserve"> </w:t>
      </w:r>
      <w:r w:rsidRPr="00C061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27D8F">
        <w:rPr>
          <w:rFonts w:ascii="Times New Roman" w:hAnsi="Times New Roman" w:cs="Times New Roman"/>
          <w:sz w:val="28"/>
          <w:szCs w:val="28"/>
        </w:rPr>
        <w:t>Камчатского края от 15.06.2011 № 243-П «О внесении изменений в п</w:t>
      </w:r>
      <w:r w:rsidRPr="00C061E5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 w:rsidR="00427D8F">
        <w:rPr>
          <w:rFonts w:ascii="Times New Roman" w:hAnsi="Times New Roman" w:cs="Times New Roman"/>
          <w:sz w:val="28"/>
          <w:szCs w:val="28"/>
        </w:rPr>
        <w:t>кого края от 28.04.2011 № 165-П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27D8F">
        <w:rPr>
          <w:rFonts w:ascii="Times New Roman" w:hAnsi="Times New Roman" w:cs="Times New Roman"/>
          <w:sz w:val="28"/>
          <w:szCs w:val="28"/>
        </w:rPr>
        <w:t>П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>кого края от 07.10.2011 № 414-П «О внесении изменений в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27D8F">
        <w:rPr>
          <w:rFonts w:ascii="Times New Roman" w:hAnsi="Times New Roman" w:cs="Times New Roman"/>
          <w:sz w:val="28"/>
          <w:szCs w:val="28"/>
        </w:rPr>
        <w:t>Постановление Правительства Камчат</w:t>
      </w:r>
      <w:r>
        <w:rPr>
          <w:rFonts w:ascii="Times New Roman" w:hAnsi="Times New Roman" w:cs="Times New Roman"/>
          <w:sz w:val="28"/>
          <w:szCs w:val="28"/>
        </w:rPr>
        <w:t>ского края от 23.01.2012 № 47-П «</w:t>
      </w:r>
      <w:r w:rsidRPr="00427D8F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427D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4.05.2012 № 239-П «О внесении изменений в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ного хозяйства и охраны животного мир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27D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07.11.2012 № 509-П «</w:t>
      </w:r>
      <w:r w:rsidRPr="00427D8F">
        <w:rPr>
          <w:rFonts w:ascii="Times New Roman" w:hAnsi="Times New Roman" w:cs="Times New Roman"/>
          <w:sz w:val="28"/>
          <w:szCs w:val="28"/>
        </w:rPr>
        <w:t>О внесении изменения в приложе</w:t>
      </w:r>
      <w:r>
        <w:rPr>
          <w:rFonts w:ascii="Times New Roman" w:hAnsi="Times New Roman" w:cs="Times New Roman"/>
          <w:sz w:val="28"/>
          <w:szCs w:val="28"/>
        </w:rPr>
        <w:t>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427D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04.09.2013 № 385-П «</w:t>
      </w:r>
      <w:r w:rsidRPr="00427D8F">
        <w:rPr>
          <w:rFonts w:ascii="Times New Roman" w:hAnsi="Times New Roman" w:cs="Times New Roman"/>
          <w:sz w:val="28"/>
          <w:szCs w:val="28"/>
        </w:rPr>
        <w:t>О внесении измен</w:t>
      </w:r>
      <w:r>
        <w:rPr>
          <w:rFonts w:ascii="Times New Roman" w:hAnsi="Times New Roman" w:cs="Times New Roman"/>
          <w:sz w:val="28"/>
          <w:szCs w:val="28"/>
        </w:rPr>
        <w:t>ений в приложе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427D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0.11.2013 № 503-П «</w:t>
      </w:r>
      <w:r w:rsidRPr="00427D8F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427D8F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8.02.20</w:t>
      </w:r>
      <w:r>
        <w:rPr>
          <w:rFonts w:ascii="Times New Roman" w:hAnsi="Times New Roman" w:cs="Times New Roman"/>
          <w:sz w:val="28"/>
          <w:szCs w:val="28"/>
        </w:rPr>
        <w:t>14 № 90-П «</w:t>
      </w:r>
      <w:r w:rsidRPr="00427D8F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427D8F" w:rsidRDefault="00427D8F" w:rsidP="00427D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427D8F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</w:t>
      </w:r>
      <w:r>
        <w:rPr>
          <w:rFonts w:ascii="Times New Roman" w:hAnsi="Times New Roman" w:cs="Times New Roman"/>
          <w:sz w:val="28"/>
          <w:szCs w:val="28"/>
        </w:rPr>
        <w:t xml:space="preserve">я от 17.03.2014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28-П «</w:t>
      </w:r>
      <w:r w:rsidRPr="00427D8F">
        <w:rPr>
          <w:rFonts w:ascii="Times New Roman" w:hAnsi="Times New Roman" w:cs="Times New Roman"/>
          <w:sz w:val="28"/>
          <w:szCs w:val="28"/>
        </w:rPr>
        <w:t>О вне</w:t>
      </w:r>
      <w:r w:rsidR="00EA7DA5"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427D8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EA7DA5"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7D8F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 w:rsidR="00EA7DA5"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EA7DA5">
        <w:rPr>
          <w:rFonts w:ascii="Times New Roman" w:hAnsi="Times New Roman" w:cs="Times New Roman"/>
          <w:sz w:val="28"/>
          <w:szCs w:val="28"/>
        </w:rPr>
        <w:t>Постановление Правительства К</w:t>
      </w:r>
      <w:r>
        <w:rPr>
          <w:rFonts w:ascii="Times New Roman" w:hAnsi="Times New Roman" w:cs="Times New Roman"/>
          <w:sz w:val="28"/>
          <w:szCs w:val="28"/>
        </w:rPr>
        <w:t xml:space="preserve">амчатского края от 23.04.2014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92-П «</w:t>
      </w:r>
      <w:r w:rsidRPr="00EA7DA5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EA7DA5">
        <w:rPr>
          <w:rFonts w:ascii="Times New Roman" w:hAnsi="Times New Roman" w:cs="Times New Roman"/>
          <w:sz w:val="28"/>
          <w:szCs w:val="28"/>
        </w:rPr>
        <w:t>П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23.05.2014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230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EA7DA5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8.08</w:t>
      </w:r>
      <w:r>
        <w:rPr>
          <w:rFonts w:ascii="Times New Roman" w:hAnsi="Times New Roman" w:cs="Times New Roman"/>
          <w:sz w:val="28"/>
          <w:szCs w:val="28"/>
        </w:rPr>
        <w:t xml:space="preserve">.2014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342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EA7DA5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4.04.2015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55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09.10.2015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361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2.12.2015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481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>об Агентстве лесного хозяйства и охраны животного мира Камчатского кра</w:t>
      </w:r>
      <w:r>
        <w:rPr>
          <w:rFonts w:ascii="Times New Roman" w:hAnsi="Times New Roman" w:cs="Times New Roman"/>
          <w:sz w:val="28"/>
          <w:szCs w:val="28"/>
        </w:rPr>
        <w:t>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2.01.2016 № 6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>об Агентстве лесного хозяйства и охраны животного мира Кам</w:t>
      </w:r>
      <w:r>
        <w:rPr>
          <w:rFonts w:ascii="Times New Roman" w:hAnsi="Times New Roman" w:cs="Times New Roman"/>
          <w:sz w:val="28"/>
          <w:szCs w:val="28"/>
        </w:rPr>
        <w:t>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30.08.2016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346-П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>об Агентстве лесного хозяйства и охраны живо</w:t>
      </w:r>
      <w:r>
        <w:rPr>
          <w:rFonts w:ascii="Times New Roman" w:hAnsi="Times New Roman" w:cs="Times New Roman"/>
          <w:sz w:val="28"/>
          <w:szCs w:val="28"/>
        </w:rPr>
        <w:t>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8.04.2018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156-П «О внесении изменений в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ного хозяйства и охраны жив</w:t>
      </w:r>
      <w:r>
        <w:rPr>
          <w:rFonts w:ascii="Times New Roman" w:hAnsi="Times New Roman" w:cs="Times New Roman"/>
          <w:sz w:val="28"/>
          <w:szCs w:val="28"/>
        </w:rPr>
        <w:t>отного мира Камчатского края».</w:t>
      </w:r>
    </w:p>
    <w:p w:rsidR="00EA7DA5" w:rsidRDefault="00EA7DA5" w:rsidP="00EA7D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EA7D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1.09.2018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7DA5">
        <w:rPr>
          <w:rFonts w:ascii="Times New Roman" w:hAnsi="Times New Roman" w:cs="Times New Roman"/>
          <w:sz w:val="28"/>
          <w:szCs w:val="28"/>
        </w:rPr>
        <w:t xml:space="preserve"> 39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7DA5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EA7DA5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DA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EA7DA5" w:rsidRDefault="00EA7DA5" w:rsidP="00AD75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AD756D" w:rsidRPr="00AD756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AD756D">
        <w:rPr>
          <w:rFonts w:ascii="Times New Roman" w:hAnsi="Times New Roman" w:cs="Times New Roman"/>
          <w:sz w:val="28"/>
          <w:szCs w:val="28"/>
        </w:rPr>
        <w:t xml:space="preserve">Камчатского края от 19.10.2018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56D">
        <w:rPr>
          <w:rFonts w:ascii="Times New Roman" w:hAnsi="Times New Roman" w:cs="Times New Roman"/>
          <w:sz w:val="28"/>
          <w:szCs w:val="28"/>
        </w:rPr>
        <w:lastRenderedPageBreak/>
        <w:t>№ 443-П «</w:t>
      </w:r>
      <w:r w:rsidR="00AD756D" w:rsidRPr="00AD756D">
        <w:rPr>
          <w:rFonts w:ascii="Times New Roman" w:hAnsi="Times New Roman" w:cs="Times New Roman"/>
          <w:sz w:val="28"/>
          <w:szCs w:val="28"/>
        </w:rPr>
        <w:t>О вне</w:t>
      </w:r>
      <w:r w:rsidR="00AD756D"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="00AD756D" w:rsidRPr="00AD756D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 w:rsidR="00AD756D">
        <w:rPr>
          <w:rFonts w:ascii="Times New Roman" w:hAnsi="Times New Roman" w:cs="Times New Roman"/>
          <w:sz w:val="28"/>
          <w:szCs w:val="28"/>
        </w:rPr>
        <w:t>ого края от 28.04.2011 N 165-П «</w:t>
      </w:r>
      <w:r w:rsidR="00AD756D" w:rsidRPr="00AD75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756D" w:rsidRPr="00AD756D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 w:rsidR="00AD756D"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AD756D" w:rsidRDefault="00AD756D" w:rsidP="00AD75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AD756D">
        <w:rPr>
          <w:rFonts w:ascii="Times New Roman" w:hAnsi="Times New Roman" w:cs="Times New Roman"/>
          <w:sz w:val="28"/>
          <w:szCs w:val="28"/>
        </w:rPr>
        <w:t>Постановление Правительства К</w:t>
      </w:r>
      <w:r>
        <w:rPr>
          <w:rFonts w:ascii="Times New Roman" w:hAnsi="Times New Roman" w:cs="Times New Roman"/>
          <w:sz w:val="28"/>
          <w:szCs w:val="28"/>
        </w:rPr>
        <w:t xml:space="preserve">амчатского края от 20.12.2018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536-П «</w:t>
      </w:r>
      <w:r w:rsidRPr="00AD756D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AD756D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AD756D" w:rsidRDefault="00AD756D" w:rsidP="00AD75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AD756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7.05.2019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222-П «</w:t>
      </w:r>
      <w:r w:rsidRPr="00AD756D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AD756D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AD756D" w:rsidRDefault="00AD756D" w:rsidP="00AD75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D756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2.07.2019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324-П «</w:t>
      </w:r>
      <w:r w:rsidRPr="00AD756D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AD756D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</w:t>
      </w:r>
      <w:r w:rsidRPr="00AD756D">
        <w:rPr>
          <w:rFonts w:ascii="Times New Roman" w:hAnsi="Times New Roman" w:cs="Times New Roman"/>
          <w:sz w:val="28"/>
          <w:szCs w:val="28"/>
        </w:rPr>
        <w:t xml:space="preserve"> 16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AD756D" w:rsidRDefault="00AD756D" w:rsidP="00AD75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Pr="00AD756D">
        <w:rPr>
          <w:rFonts w:ascii="Times New Roman" w:hAnsi="Times New Roman" w:cs="Times New Roman"/>
          <w:sz w:val="28"/>
          <w:szCs w:val="28"/>
        </w:rPr>
        <w:t>Постановление Правительства Камчатс</w:t>
      </w:r>
      <w:r w:rsidR="00160649">
        <w:rPr>
          <w:rFonts w:ascii="Times New Roman" w:hAnsi="Times New Roman" w:cs="Times New Roman"/>
          <w:sz w:val="28"/>
          <w:szCs w:val="28"/>
        </w:rPr>
        <w:t xml:space="preserve">кого края от 19.08.2019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06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7-П «</w:t>
      </w:r>
      <w:r w:rsidRPr="00AD756D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AD756D">
        <w:rPr>
          <w:rFonts w:ascii="Times New Roman" w:hAnsi="Times New Roman" w:cs="Times New Roman"/>
          <w:sz w:val="28"/>
          <w:szCs w:val="28"/>
        </w:rPr>
        <w:t>остановлению Правительства Камчатского края от 28.0</w:t>
      </w:r>
      <w:r w:rsidR="00160649">
        <w:rPr>
          <w:rFonts w:ascii="Times New Roman" w:hAnsi="Times New Roman" w:cs="Times New Roman"/>
          <w:sz w:val="28"/>
          <w:szCs w:val="28"/>
        </w:rPr>
        <w:t>4.2011 №</w:t>
      </w:r>
      <w:r>
        <w:rPr>
          <w:rFonts w:ascii="Times New Roman" w:hAnsi="Times New Roman" w:cs="Times New Roman"/>
          <w:sz w:val="28"/>
          <w:szCs w:val="28"/>
        </w:rPr>
        <w:t xml:space="preserve"> 165-П «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756D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160649" w:rsidRDefault="00160649" w:rsidP="001606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Pr="0016064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1.09.2019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398-П «</w:t>
      </w:r>
      <w:r w:rsidRPr="00160649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160649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C6A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160649" w:rsidRDefault="00160649" w:rsidP="001606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Pr="00160649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5.01</w:t>
      </w:r>
      <w:r>
        <w:rPr>
          <w:rFonts w:ascii="Times New Roman" w:hAnsi="Times New Roman" w:cs="Times New Roman"/>
          <w:sz w:val="28"/>
          <w:szCs w:val="28"/>
        </w:rPr>
        <w:t>.2020 № 7-П «</w:t>
      </w:r>
      <w:r w:rsidRPr="00160649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160649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160649" w:rsidRDefault="00160649" w:rsidP="001606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Pr="00160649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</w:t>
      </w:r>
      <w:r>
        <w:rPr>
          <w:rFonts w:ascii="Times New Roman" w:hAnsi="Times New Roman" w:cs="Times New Roman"/>
          <w:sz w:val="28"/>
          <w:szCs w:val="28"/>
        </w:rPr>
        <w:t>рая от 07.02.2020 № 47-П «</w:t>
      </w:r>
      <w:r w:rsidRPr="00160649">
        <w:rPr>
          <w:rFonts w:ascii="Times New Roman" w:hAnsi="Times New Roman" w:cs="Times New Roman"/>
          <w:sz w:val="28"/>
          <w:szCs w:val="28"/>
        </w:rPr>
        <w:t>О внесении изменений в отдель</w:t>
      </w:r>
      <w:r>
        <w:rPr>
          <w:rFonts w:ascii="Times New Roman" w:hAnsi="Times New Roman" w:cs="Times New Roman"/>
          <w:sz w:val="28"/>
          <w:szCs w:val="28"/>
        </w:rPr>
        <w:t>ные постановления Правительства».</w:t>
      </w:r>
    </w:p>
    <w:p w:rsidR="00160649" w:rsidRDefault="00160649" w:rsidP="001606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</w:t>
      </w:r>
      <w:r w:rsidRPr="0016064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4.10.2020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408-П «О внесении изменений в п</w:t>
      </w:r>
      <w:r w:rsidRPr="00160649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28.04.20</w:t>
      </w:r>
      <w:r>
        <w:rPr>
          <w:rFonts w:ascii="Times New Roman" w:hAnsi="Times New Roman" w:cs="Times New Roman"/>
          <w:sz w:val="28"/>
          <w:szCs w:val="28"/>
        </w:rPr>
        <w:t>11 № 165-П «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гентстве лесного хозяйства и охраны </w:t>
      </w:r>
      <w:r>
        <w:rPr>
          <w:rFonts w:ascii="Times New Roman" w:hAnsi="Times New Roman" w:cs="Times New Roman"/>
          <w:sz w:val="28"/>
          <w:szCs w:val="28"/>
        </w:rPr>
        <w:t>животного мира Камчатского края».</w:t>
      </w:r>
    </w:p>
    <w:p w:rsidR="00160649" w:rsidRDefault="00160649" w:rsidP="001606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16064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03.06.2021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228-П «</w:t>
      </w:r>
      <w:r w:rsidRPr="00160649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160649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0649">
        <w:rPr>
          <w:rFonts w:ascii="Times New Roman" w:hAnsi="Times New Roman" w:cs="Times New Roman"/>
          <w:sz w:val="28"/>
          <w:szCs w:val="28"/>
        </w:rPr>
        <w:t>об Агентстве лес</w:t>
      </w:r>
      <w:r>
        <w:rPr>
          <w:rFonts w:ascii="Times New Roman" w:hAnsi="Times New Roman" w:cs="Times New Roman"/>
          <w:sz w:val="28"/>
          <w:szCs w:val="28"/>
        </w:rPr>
        <w:t>ного хозяйства Камчатского края».</w:t>
      </w:r>
    </w:p>
    <w:p w:rsidR="00160649" w:rsidRDefault="00160649" w:rsidP="002C6A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Pr="0016064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2C6A3B">
        <w:rPr>
          <w:rFonts w:ascii="Times New Roman" w:hAnsi="Times New Roman" w:cs="Times New Roman"/>
          <w:sz w:val="28"/>
          <w:szCs w:val="28"/>
        </w:rPr>
        <w:t xml:space="preserve">Камчатского края от 05.07.2021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6A3B">
        <w:rPr>
          <w:rFonts w:ascii="Times New Roman" w:hAnsi="Times New Roman" w:cs="Times New Roman"/>
          <w:sz w:val="28"/>
          <w:szCs w:val="28"/>
        </w:rPr>
        <w:t>№</w:t>
      </w:r>
      <w:r w:rsidRPr="00160649">
        <w:rPr>
          <w:rFonts w:ascii="Times New Roman" w:hAnsi="Times New Roman" w:cs="Times New Roman"/>
          <w:sz w:val="28"/>
          <w:szCs w:val="28"/>
        </w:rPr>
        <w:t xml:space="preserve"> 284-П</w:t>
      </w:r>
      <w:r w:rsidR="002C6A3B">
        <w:rPr>
          <w:rFonts w:ascii="Times New Roman" w:hAnsi="Times New Roman" w:cs="Times New Roman"/>
          <w:sz w:val="28"/>
          <w:szCs w:val="28"/>
        </w:rPr>
        <w:t xml:space="preserve"> «</w:t>
      </w:r>
      <w:r w:rsidRPr="00160649">
        <w:rPr>
          <w:rFonts w:ascii="Times New Roman" w:hAnsi="Times New Roman" w:cs="Times New Roman"/>
          <w:sz w:val="28"/>
          <w:szCs w:val="28"/>
        </w:rPr>
        <w:t>О вне</w:t>
      </w:r>
      <w:r w:rsidR="002C6A3B"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160649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 w:rsidR="002C6A3B"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16064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0649">
        <w:rPr>
          <w:rFonts w:ascii="Times New Roman" w:hAnsi="Times New Roman" w:cs="Times New Roman"/>
          <w:sz w:val="28"/>
          <w:szCs w:val="28"/>
        </w:rPr>
        <w:t>об Агентстве лесного хозяйства Камчатско</w:t>
      </w:r>
      <w:r w:rsidR="002C6A3B">
        <w:rPr>
          <w:rFonts w:ascii="Times New Roman" w:hAnsi="Times New Roman" w:cs="Times New Roman"/>
          <w:sz w:val="28"/>
          <w:szCs w:val="28"/>
        </w:rPr>
        <w:t>го края».</w:t>
      </w:r>
    </w:p>
    <w:p w:rsidR="002C6A3B" w:rsidRDefault="002C6A3B" w:rsidP="002C6A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Pr="002C6A3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4.03.2022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6A3B">
        <w:rPr>
          <w:rFonts w:ascii="Times New Roman" w:hAnsi="Times New Roman" w:cs="Times New Roman"/>
          <w:sz w:val="28"/>
          <w:szCs w:val="28"/>
        </w:rPr>
        <w:t xml:space="preserve"> 11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6A3B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».</w:t>
      </w:r>
    </w:p>
    <w:p w:rsidR="002C6A3B" w:rsidRDefault="002C6A3B" w:rsidP="002C6A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Pr="002C6A3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11.05.2022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243-П «</w:t>
      </w:r>
      <w:r w:rsidRPr="002C6A3B">
        <w:rPr>
          <w:rFonts w:ascii="Times New Roman" w:hAnsi="Times New Roman" w:cs="Times New Roman"/>
          <w:sz w:val="28"/>
          <w:szCs w:val="28"/>
        </w:rPr>
        <w:t>О внесе</w:t>
      </w:r>
      <w:r>
        <w:rPr>
          <w:rFonts w:ascii="Times New Roman" w:hAnsi="Times New Roman" w:cs="Times New Roman"/>
          <w:sz w:val="28"/>
          <w:szCs w:val="28"/>
        </w:rPr>
        <w:t>нии изменений в приложение к п</w:t>
      </w:r>
      <w:r w:rsidRPr="002C6A3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 от 28.04.2011 № 165-П «</w:t>
      </w:r>
      <w:r w:rsidRPr="002C6A3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6A3B">
        <w:rPr>
          <w:rFonts w:ascii="Times New Roman" w:hAnsi="Times New Roman" w:cs="Times New Roman"/>
          <w:sz w:val="28"/>
          <w:szCs w:val="28"/>
        </w:rPr>
        <w:t>об Агентстве лес</w:t>
      </w:r>
      <w:r>
        <w:rPr>
          <w:rFonts w:ascii="Times New Roman" w:hAnsi="Times New Roman" w:cs="Times New Roman"/>
          <w:sz w:val="28"/>
          <w:szCs w:val="28"/>
        </w:rPr>
        <w:t>ного хозяйства Камчатского края».</w:t>
      </w:r>
    </w:p>
    <w:p w:rsidR="002C6A3B" w:rsidRDefault="002C6A3B" w:rsidP="002C6A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</w:t>
      </w:r>
      <w:r w:rsidRPr="002C6A3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05.08.2022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414-П «</w:t>
      </w:r>
      <w:r w:rsidRPr="002C6A3B">
        <w:rPr>
          <w:rFonts w:ascii="Times New Roman" w:hAnsi="Times New Roman" w:cs="Times New Roman"/>
          <w:sz w:val="28"/>
          <w:szCs w:val="28"/>
        </w:rPr>
        <w:t>О внесении измене</w:t>
      </w:r>
      <w:r>
        <w:rPr>
          <w:rFonts w:ascii="Times New Roman" w:hAnsi="Times New Roman" w:cs="Times New Roman"/>
          <w:sz w:val="28"/>
          <w:szCs w:val="28"/>
        </w:rPr>
        <w:t>ний в п</w:t>
      </w:r>
      <w:r w:rsidRPr="002C6A3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4.2011 № 165-П «</w:t>
      </w:r>
      <w:r w:rsidRPr="002C6A3B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</w:t>
      </w:r>
      <w:r>
        <w:rPr>
          <w:rFonts w:ascii="Times New Roman" w:hAnsi="Times New Roman" w:cs="Times New Roman"/>
          <w:sz w:val="28"/>
          <w:szCs w:val="28"/>
        </w:rPr>
        <w:t>ного хозяйства Камчатского края».</w:t>
      </w:r>
    </w:p>
    <w:p w:rsidR="002C6A3B" w:rsidRDefault="002C6A3B" w:rsidP="002C6A3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Pr="002C6A3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5.11.2022 </w:t>
      </w:r>
      <w:r w:rsidR="0061312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606-П «</w:t>
      </w:r>
      <w:r w:rsidRPr="002C6A3B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2C6A3B">
        <w:rPr>
          <w:rFonts w:ascii="Times New Roman" w:hAnsi="Times New Roman" w:cs="Times New Roman"/>
          <w:sz w:val="28"/>
          <w:szCs w:val="28"/>
        </w:rPr>
        <w:t>остановлению Правительства Камчатск</w:t>
      </w:r>
      <w:r w:rsidR="0061312C">
        <w:rPr>
          <w:rFonts w:ascii="Times New Roman" w:hAnsi="Times New Roman" w:cs="Times New Roman"/>
          <w:sz w:val="28"/>
          <w:szCs w:val="28"/>
        </w:rPr>
        <w:t>ого края от 28.04.2011 №</w:t>
      </w:r>
      <w:r>
        <w:rPr>
          <w:rFonts w:ascii="Times New Roman" w:hAnsi="Times New Roman" w:cs="Times New Roman"/>
          <w:sz w:val="28"/>
          <w:szCs w:val="28"/>
        </w:rPr>
        <w:t xml:space="preserve"> 165-П «</w:t>
      </w:r>
      <w:r w:rsidRPr="002C6A3B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</w:t>
      </w:r>
      <w:r>
        <w:rPr>
          <w:rFonts w:ascii="Times New Roman" w:hAnsi="Times New Roman" w:cs="Times New Roman"/>
          <w:sz w:val="28"/>
          <w:szCs w:val="28"/>
        </w:rPr>
        <w:t>ного хозяйства Камчатского края».</w:t>
      </w:r>
    </w:p>
    <w:p w:rsidR="00C061E5" w:rsidRDefault="00C061E5" w:rsidP="002C6A3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1E5" w:rsidSect="003A248D">
      <w:headerReference w:type="default" r:id="rId10"/>
      <w:pgSz w:w="11905" w:h="16838" w:code="9"/>
      <w:pgMar w:top="964" w:right="851" w:bottom="96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84" w:rsidRDefault="00656984" w:rsidP="0031799B">
      <w:pPr>
        <w:spacing w:after="0" w:line="240" w:lineRule="auto"/>
      </w:pPr>
      <w:r>
        <w:separator/>
      </w:r>
    </w:p>
  </w:endnote>
  <w:endnote w:type="continuationSeparator" w:id="0">
    <w:p w:rsidR="00656984" w:rsidRDefault="006569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84" w:rsidRDefault="00656984" w:rsidP="0031799B">
      <w:pPr>
        <w:spacing w:after="0" w:line="240" w:lineRule="auto"/>
      </w:pPr>
      <w:r>
        <w:separator/>
      </w:r>
    </w:p>
  </w:footnote>
  <w:footnote w:type="continuationSeparator" w:id="0">
    <w:p w:rsidR="00656984" w:rsidRDefault="006569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C47" w:rsidRPr="0026038E" w:rsidRDefault="004A1C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72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C47" w:rsidRDefault="004A1C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FEA"/>
    <w:rsid w:val="0000393F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B1239"/>
    <w:rsid w:val="000B3FE7"/>
    <w:rsid w:val="000C13E5"/>
    <w:rsid w:val="000C7139"/>
    <w:rsid w:val="000E53EF"/>
    <w:rsid w:val="000E59A9"/>
    <w:rsid w:val="000F17EB"/>
    <w:rsid w:val="00110686"/>
    <w:rsid w:val="00110E37"/>
    <w:rsid w:val="001125EB"/>
    <w:rsid w:val="00112C1A"/>
    <w:rsid w:val="0011327E"/>
    <w:rsid w:val="001208AF"/>
    <w:rsid w:val="00126EFA"/>
    <w:rsid w:val="00133617"/>
    <w:rsid w:val="001355D0"/>
    <w:rsid w:val="00140E22"/>
    <w:rsid w:val="00151209"/>
    <w:rsid w:val="00160649"/>
    <w:rsid w:val="00180140"/>
    <w:rsid w:val="00180F8C"/>
    <w:rsid w:val="00181702"/>
    <w:rsid w:val="00181A55"/>
    <w:rsid w:val="00181F99"/>
    <w:rsid w:val="001A72C5"/>
    <w:rsid w:val="001C15D6"/>
    <w:rsid w:val="001D00F5"/>
    <w:rsid w:val="001D4724"/>
    <w:rsid w:val="001E094C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A1AAA"/>
    <w:rsid w:val="002C2B5A"/>
    <w:rsid w:val="002C3762"/>
    <w:rsid w:val="002C6A3B"/>
    <w:rsid w:val="002D1FC7"/>
    <w:rsid w:val="002D5D0F"/>
    <w:rsid w:val="002E4E87"/>
    <w:rsid w:val="002F3844"/>
    <w:rsid w:val="0030022E"/>
    <w:rsid w:val="00313CF4"/>
    <w:rsid w:val="0031799B"/>
    <w:rsid w:val="00327B6F"/>
    <w:rsid w:val="00330908"/>
    <w:rsid w:val="003435A1"/>
    <w:rsid w:val="00365CBC"/>
    <w:rsid w:val="00374C3C"/>
    <w:rsid w:val="00375844"/>
    <w:rsid w:val="0038403D"/>
    <w:rsid w:val="00397C94"/>
    <w:rsid w:val="003A248D"/>
    <w:rsid w:val="003A5D3E"/>
    <w:rsid w:val="003A66E5"/>
    <w:rsid w:val="003B0709"/>
    <w:rsid w:val="003B1C72"/>
    <w:rsid w:val="003B52E1"/>
    <w:rsid w:val="003B55E1"/>
    <w:rsid w:val="003C30E0"/>
    <w:rsid w:val="003E0ED0"/>
    <w:rsid w:val="004115F7"/>
    <w:rsid w:val="00412111"/>
    <w:rsid w:val="00427A20"/>
    <w:rsid w:val="00427D8F"/>
    <w:rsid w:val="0043251D"/>
    <w:rsid w:val="004348C7"/>
    <w:rsid w:val="0043505F"/>
    <w:rsid w:val="004351FE"/>
    <w:rsid w:val="004415AF"/>
    <w:rsid w:val="0044187D"/>
    <w:rsid w:val="004440D5"/>
    <w:rsid w:val="00446E8F"/>
    <w:rsid w:val="00452266"/>
    <w:rsid w:val="004549E8"/>
    <w:rsid w:val="00464949"/>
    <w:rsid w:val="00466B97"/>
    <w:rsid w:val="00476E8E"/>
    <w:rsid w:val="004775B1"/>
    <w:rsid w:val="00486423"/>
    <w:rsid w:val="004965E7"/>
    <w:rsid w:val="00496754"/>
    <w:rsid w:val="004A1A3E"/>
    <w:rsid w:val="004A1C47"/>
    <w:rsid w:val="004B221A"/>
    <w:rsid w:val="004C1C88"/>
    <w:rsid w:val="004C560F"/>
    <w:rsid w:val="004D36FB"/>
    <w:rsid w:val="004D4C1B"/>
    <w:rsid w:val="004E00B2"/>
    <w:rsid w:val="004E554E"/>
    <w:rsid w:val="004E6A87"/>
    <w:rsid w:val="00503FC3"/>
    <w:rsid w:val="005271B3"/>
    <w:rsid w:val="005379FB"/>
    <w:rsid w:val="00537F88"/>
    <w:rsid w:val="005578C9"/>
    <w:rsid w:val="00563B33"/>
    <w:rsid w:val="00565421"/>
    <w:rsid w:val="00576D34"/>
    <w:rsid w:val="005821DE"/>
    <w:rsid w:val="005846D7"/>
    <w:rsid w:val="00586B42"/>
    <w:rsid w:val="005A6153"/>
    <w:rsid w:val="005A64ED"/>
    <w:rsid w:val="005D2494"/>
    <w:rsid w:val="005E135C"/>
    <w:rsid w:val="005E380C"/>
    <w:rsid w:val="005F11A7"/>
    <w:rsid w:val="005F1F7D"/>
    <w:rsid w:val="005F774B"/>
    <w:rsid w:val="006067EC"/>
    <w:rsid w:val="0061312C"/>
    <w:rsid w:val="006271E6"/>
    <w:rsid w:val="00631037"/>
    <w:rsid w:val="006378C0"/>
    <w:rsid w:val="00643E36"/>
    <w:rsid w:val="00650CAB"/>
    <w:rsid w:val="00656984"/>
    <w:rsid w:val="00663D27"/>
    <w:rsid w:val="006664BC"/>
    <w:rsid w:val="006711AA"/>
    <w:rsid w:val="00677AC0"/>
    <w:rsid w:val="0068058A"/>
    <w:rsid w:val="00681BFE"/>
    <w:rsid w:val="006828F9"/>
    <w:rsid w:val="0069601C"/>
    <w:rsid w:val="006A541B"/>
    <w:rsid w:val="006B115E"/>
    <w:rsid w:val="006B56BF"/>
    <w:rsid w:val="006D2A7A"/>
    <w:rsid w:val="006D4AC5"/>
    <w:rsid w:val="006E1FFF"/>
    <w:rsid w:val="006E593A"/>
    <w:rsid w:val="006F5D44"/>
    <w:rsid w:val="00706B0B"/>
    <w:rsid w:val="007164FB"/>
    <w:rsid w:val="0072077B"/>
    <w:rsid w:val="007235AD"/>
    <w:rsid w:val="00725A0F"/>
    <w:rsid w:val="0074156B"/>
    <w:rsid w:val="00744B7F"/>
    <w:rsid w:val="0074545D"/>
    <w:rsid w:val="00777EBA"/>
    <w:rsid w:val="0078412D"/>
    <w:rsid w:val="007857A9"/>
    <w:rsid w:val="007919CC"/>
    <w:rsid w:val="00796B9B"/>
    <w:rsid w:val="007A4AE8"/>
    <w:rsid w:val="007B3851"/>
    <w:rsid w:val="007B4D64"/>
    <w:rsid w:val="007D746A"/>
    <w:rsid w:val="007E7ADA"/>
    <w:rsid w:val="007E7F76"/>
    <w:rsid w:val="007F0218"/>
    <w:rsid w:val="007F3D5B"/>
    <w:rsid w:val="007F7D28"/>
    <w:rsid w:val="00806AC6"/>
    <w:rsid w:val="00812B9A"/>
    <w:rsid w:val="008210C3"/>
    <w:rsid w:val="0082500D"/>
    <w:rsid w:val="00832498"/>
    <w:rsid w:val="008548FC"/>
    <w:rsid w:val="0085578D"/>
    <w:rsid w:val="00860C71"/>
    <w:rsid w:val="008708D4"/>
    <w:rsid w:val="00885575"/>
    <w:rsid w:val="0089042F"/>
    <w:rsid w:val="00894735"/>
    <w:rsid w:val="008B1995"/>
    <w:rsid w:val="008B262E"/>
    <w:rsid w:val="008B2BFC"/>
    <w:rsid w:val="008B668F"/>
    <w:rsid w:val="008C0054"/>
    <w:rsid w:val="008C272C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32A"/>
    <w:rsid w:val="009277F0"/>
    <w:rsid w:val="00930B55"/>
    <w:rsid w:val="0093395B"/>
    <w:rsid w:val="0094073A"/>
    <w:rsid w:val="00943E5A"/>
    <w:rsid w:val="0094735D"/>
    <w:rsid w:val="00950E15"/>
    <w:rsid w:val="0095264E"/>
    <w:rsid w:val="0095344D"/>
    <w:rsid w:val="009605EA"/>
    <w:rsid w:val="00962575"/>
    <w:rsid w:val="00962977"/>
    <w:rsid w:val="0096479D"/>
    <w:rsid w:val="0096751B"/>
    <w:rsid w:val="00997969"/>
    <w:rsid w:val="009A3B9C"/>
    <w:rsid w:val="009A471F"/>
    <w:rsid w:val="009B3FA3"/>
    <w:rsid w:val="009B50A9"/>
    <w:rsid w:val="009C6D88"/>
    <w:rsid w:val="009C7A88"/>
    <w:rsid w:val="009D69F1"/>
    <w:rsid w:val="009F320C"/>
    <w:rsid w:val="009F3EC0"/>
    <w:rsid w:val="009F735E"/>
    <w:rsid w:val="00A05368"/>
    <w:rsid w:val="00A14BAF"/>
    <w:rsid w:val="00A22BCF"/>
    <w:rsid w:val="00A3069C"/>
    <w:rsid w:val="00A32F6E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D1266"/>
    <w:rsid w:val="00AD3F37"/>
    <w:rsid w:val="00AD756D"/>
    <w:rsid w:val="00AE18DC"/>
    <w:rsid w:val="00AE7481"/>
    <w:rsid w:val="00AE74F5"/>
    <w:rsid w:val="00AF2DE0"/>
    <w:rsid w:val="00AF4409"/>
    <w:rsid w:val="00B04D1C"/>
    <w:rsid w:val="00B11806"/>
    <w:rsid w:val="00B12F65"/>
    <w:rsid w:val="00B17A8B"/>
    <w:rsid w:val="00B35B61"/>
    <w:rsid w:val="00B55135"/>
    <w:rsid w:val="00B64060"/>
    <w:rsid w:val="00B70D62"/>
    <w:rsid w:val="00B71F48"/>
    <w:rsid w:val="00B756C8"/>
    <w:rsid w:val="00B759EC"/>
    <w:rsid w:val="00B75E4C"/>
    <w:rsid w:val="00B80604"/>
    <w:rsid w:val="00B81EC3"/>
    <w:rsid w:val="00B831E8"/>
    <w:rsid w:val="00B833C0"/>
    <w:rsid w:val="00B84C2A"/>
    <w:rsid w:val="00BA0D3B"/>
    <w:rsid w:val="00BA6DC7"/>
    <w:rsid w:val="00BB478D"/>
    <w:rsid w:val="00BC778B"/>
    <w:rsid w:val="00BD13FF"/>
    <w:rsid w:val="00BE1E47"/>
    <w:rsid w:val="00BF3269"/>
    <w:rsid w:val="00C0047E"/>
    <w:rsid w:val="00C061E5"/>
    <w:rsid w:val="00C07015"/>
    <w:rsid w:val="00C21F5E"/>
    <w:rsid w:val="00C22F2F"/>
    <w:rsid w:val="00C27112"/>
    <w:rsid w:val="00C33BF5"/>
    <w:rsid w:val="00C366DA"/>
    <w:rsid w:val="00C37B1E"/>
    <w:rsid w:val="00C403A9"/>
    <w:rsid w:val="00C4063E"/>
    <w:rsid w:val="00C442AB"/>
    <w:rsid w:val="00C47C34"/>
    <w:rsid w:val="00C502D0"/>
    <w:rsid w:val="00C5596B"/>
    <w:rsid w:val="00C73DCC"/>
    <w:rsid w:val="00C754CF"/>
    <w:rsid w:val="00C90D3D"/>
    <w:rsid w:val="00CA43E9"/>
    <w:rsid w:val="00CB0344"/>
    <w:rsid w:val="00D16B35"/>
    <w:rsid w:val="00D206A1"/>
    <w:rsid w:val="00D22E18"/>
    <w:rsid w:val="00D24D33"/>
    <w:rsid w:val="00D2515C"/>
    <w:rsid w:val="00D31705"/>
    <w:rsid w:val="00D330ED"/>
    <w:rsid w:val="00D33F84"/>
    <w:rsid w:val="00D4500B"/>
    <w:rsid w:val="00D47CEF"/>
    <w:rsid w:val="00D50172"/>
    <w:rsid w:val="00D51DAE"/>
    <w:rsid w:val="00D667E2"/>
    <w:rsid w:val="00D8138D"/>
    <w:rsid w:val="00D94341"/>
    <w:rsid w:val="00DB3859"/>
    <w:rsid w:val="00DC189A"/>
    <w:rsid w:val="00DC4E60"/>
    <w:rsid w:val="00DD011B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0028"/>
    <w:rsid w:val="00E812C4"/>
    <w:rsid w:val="00E8524F"/>
    <w:rsid w:val="00E9053C"/>
    <w:rsid w:val="00E92746"/>
    <w:rsid w:val="00E95C03"/>
    <w:rsid w:val="00EA7DA5"/>
    <w:rsid w:val="00EC1555"/>
    <w:rsid w:val="00EC2DBB"/>
    <w:rsid w:val="00EC6E70"/>
    <w:rsid w:val="00EE34C1"/>
    <w:rsid w:val="00EE56D2"/>
    <w:rsid w:val="00EF524F"/>
    <w:rsid w:val="00F10A15"/>
    <w:rsid w:val="00F148B5"/>
    <w:rsid w:val="00F27228"/>
    <w:rsid w:val="00F42F6B"/>
    <w:rsid w:val="00F46EC1"/>
    <w:rsid w:val="00F52709"/>
    <w:rsid w:val="00F63133"/>
    <w:rsid w:val="00F66C22"/>
    <w:rsid w:val="00F74F74"/>
    <w:rsid w:val="00F81A81"/>
    <w:rsid w:val="00F86F7E"/>
    <w:rsid w:val="00F96152"/>
    <w:rsid w:val="00FB47AC"/>
    <w:rsid w:val="00FC6F82"/>
    <w:rsid w:val="00FD316C"/>
    <w:rsid w:val="00FE0846"/>
    <w:rsid w:val="00FE2D0B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F61E-0B1E-4FF3-8E49-55BA00D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9</cp:revision>
  <cp:lastPrinted>2021-12-20T05:30:00Z</cp:lastPrinted>
  <dcterms:created xsi:type="dcterms:W3CDTF">2023-02-13T01:06:00Z</dcterms:created>
  <dcterms:modified xsi:type="dcterms:W3CDTF">2023-02-14T05:24:00Z</dcterms:modified>
</cp:coreProperties>
</file>